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F3FB2" w14:textId="26CCF7E2" w:rsidR="00FE12EE" w:rsidRDefault="00FE12EE" w:rsidP="001A425F">
      <w:r>
        <w:t>Kelsey Sorge-Toomey</w:t>
      </w:r>
      <w:r>
        <w:br/>
      </w:r>
      <w:r w:rsidR="00CA36A0">
        <w:t xml:space="preserve">2020 </w:t>
      </w:r>
      <w:r w:rsidR="00C91674">
        <w:t>Sept 3</w:t>
      </w:r>
      <w:r w:rsidR="001A425F">
        <w:br/>
      </w:r>
      <w:r w:rsidR="001A425F" w:rsidRPr="001A425F">
        <w:t xml:space="preserve">IT FDN 110 B </w:t>
      </w:r>
      <w:proofErr w:type="spellStart"/>
      <w:r w:rsidR="001A425F" w:rsidRPr="001A425F">
        <w:t>Su</w:t>
      </w:r>
      <w:proofErr w:type="spellEnd"/>
      <w:r w:rsidR="001A425F" w:rsidRPr="001A425F">
        <w:t xml:space="preserve"> 20: Foundations </w:t>
      </w:r>
      <w:proofErr w:type="gramStart"/>
      <w:r w:rsidR="001A425F" w:rsidRPr="001A425F">
        <w:t>Of</w:t>
      </w:r>
      <w:proofErr w:type="gramEnd"/>
      <w:r w:rsidR="001A425F" w:rsidRPr="001A425F">
        <w:t xml:space="preserve"> Programming: Python</w:t>
      </w:r>
      <w:r w:rsidR="001A425F">
        <w:br/>
        <w:t xml:space="preserve">Assignment </w:t>
      </w:r>
      <w:r w:rsidR="005F02DE">
        <w:t>0</w:t>
      </w:r>
      <w:r w:rsidR="00C91674">
        <w:t>8</w:t>
      </w:r>
    </w:p>
    <w:p w14:paraId="0263998D" w14:textId="761676F6" w:rsidR="00373ABA" w:rsidRPr="00373ABA" w:rsidRDefault="009319D4" w:rsidP="00373ABA">
      <w:pPr>
        <w:pStyle w:val="Title"/>
      </w:pPr>
      <w:r>
        <w:t>Module 0</w:t>
      </w:r>
      <w:r w:rsidR="000049AF">
        <w:t>8</w:t>
      </w:r>
      <w:r>
        <w:t xml:space="preserve"> Assignment 0</w:t>
      </w:r>
      <w:r w:rsidR="000049AF">
        <w:t>8</w:t>
      </w:r>
    </w:p>
    <w:p w14:paraId="651191C8" w14:textId="7E8C3050" w:rsidR="008917C1" w:rsidRDefault="008917C1" w:rsidP="008917C1">
      <w:pPr>
        <w:pStyle w:val="Heading1"/>
      </w:pPr>
      <w:r>
        <w:t>Introduction</w:t>
      </w:r>
    </w:p>
    <w:p w14:paraId="2FCDE475" w14:textId="5D8F2C37" w:rsidR="00492ADC" w:rsidRDefault="008917C1" w:rsidP="00200729">
      <w:r>
        <w:t xml:space="preserve">The goal of the </w:t>
      </w:r>
      <w:r w:rsidR="00C528E4">
        <w:t>seventh’s</w:t>
      </w:r>
      <w:r w:rsidR="001B6FFC">
        <w:t xml:space="preserve"> week’s homework was to</w:t>
      </w:r>
      <w:r w:rsidR="009A44A3">
        <w:t xml:space="preserve"> </w:t>
      </w:r>
      <w:proofErr w:type="spellStart"/>
      <w:r w:rsidR="00D925B9">
        <w:t>expolore</w:t>
      </w:r>
      <w:proofErr w:type="spellEnd"/>
      <w:r w:rsidR="00D925B9">
        <w:t xml:space="preserve"> Object Oriented Programming. We learned how to use classes to define objects, create methods and attributes for objects and instantiate objects.</w:t>
      </w:r>
    </w:p>
    <w:p w14:paraId="1F4A5575" w14:textId="23A208EF" w:rsidR="000A57E5" w:rsidRDefault="000A57E5" w:rsidP="00200729">
      <w:r>
        <w:t xml:space="preserve">This week </w:t>
      </w:r>
      <w:r w:rsidR="009A44A3">
        <w:t>was</w:t>
      </w:r>
      <w:r w:rsidR="00C528E4">
        <w:t xml:space="preserve"> another difficult one for me</w:t>
      </w:r>
      <w:r w:rsidR="000B5309">
        <w:t xml:space="preserve">, but I tried </w:t>
      </w:r>
      <w:proofErr w:type="gramStart"/>
      <w:r w:rsidR="000B5309">
        <w:t>really hard</w:t>
      </w:r>
      <w:proofErr w:type="gramEnd"/>
      <w:r w:rsidR="000B5309">
        <w:t xml:space="preserve"> to understand the new concepts that were introduced even if that meant turning it in late.</w:t>
      </w:r>
    </w:p>
    <w:p w14:paraId="4F34EBA5" w14:textId="343C0581" w:rsidR="00D456BD" w:rsidRDefault="00AA20E1" w:rsidP="00D456BD">
      <w:pPr>
        <w:pStyle w:val="Heading1"/>
      </w:pPr>
      <w:r>
        <w:t>Assignment 0</w:t>
      </w:r>
      <w:r w:rsidR="000049AF">
        <w:t>8</w:t>
      </w:r>
      <w:r>
        <w:t xml:space="preserve">: </w:t>
      </w:r>
    </w:p>
    <w:p w14:paraId="7DABF43C" w14:textId="37425488" w:rsidR="000B5309" w:rsidRPr="000B5309" w:rsidRDefault="000B5309" w:rsidP="000B5309">
      <w:r>
        <w:t xml:space="preserve">I started by grabbing some </w:t>
      </w:r>
      <w:r w:rsidR="001B1588">
        <w:t>functions</w:t>
      </w:r>
      <w:r>
        <w:t xml:space="preserve"> from a corrected version of Assignment 06 and Assignment 07. This included </w:t>
      </w:r>
      <w:proofErr w:type="spellStart"/>
      <w:r>
        <w:t>load_inventory</w:t>
      </w:r>
      <w:proofErr w:type="spellEnd"/>
      <w:r>
        <w:t xml:space="preserve"> (Figure 1) that grabs data from a .txt file, </w:t>
      </w:r>
      <w:proofErr w:type="spellStart"/>
      <w:r>
        <w:t>save_inventory</w:t>
      </w:r>
      <w:proofErr w:type="spellEnd"/>
      <w:r>
        <w:t xml:space="preserve"> (Figure 2) that saves data out to a .txt file, </w:t>
      </w:r>
      <w:proofErr w:type="spellStart"/>
      <w:r>
        <w:t>print_menu</w:t>
      </w:r>
      <w:proofErr w:type="spellEnd"/>
      <w:r>
        <w:t xml:space="preserve"> (Figure 3), </w:t>
      </w:r>
      <w:proofErr w:type="spellStart"/>
      <w:r>
        <w:t>menu_choice</w:t>
      </w:r>
      <w:proofErr w:type="spellEnd"/>
      <w:r>
        <w:t xml:space="preserve"> Figure 4), </w:t>
      </w:r>
      <w:proofErr w:type="spellStart"/>
      <w:r>
        <w:t>show_inventory</w:t>
      </w:r>
      <w:proofErr w:type="spellEnd"/>
      <w:r>
        <w:t xml:space="preserve"> (Figure 5) to show the inventory back to the user, and </w:t>
      </w:r>
      <w:proofErr w:type="spellStart"/>
      <w:r>
        <w:t>user_entry</w:t>
      </w:r>
      <w:proofErr w:type="spellEnd"/>
      <w:r>
        <w:t xml:space="preserve"> (Figure 6) to accept user input.</w:t>
      </w:r>
    </w:p>
    <w:p w14:paraId="2FDBB96E" w14:textId="77777777" w:rsidR="000B5309" w:rsidRDefault="005E4E1D" w:rsidP="000B5309">
      <w:pPr>
        <w:keepNext/>
      </w:pPr>
      <w:r w:rsidRPr="005E4E1D">
        <w:drawing>
          <wp:inline distT="0" distB="0" distL="0" distR="0" wp14:anchorId="38A4D080" wp14:editId="25DF877B">
            <wp:extent cx="6325483" cy="204816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5A02" w14:textId="098C5B24" w:rsidR="005E4E1D" w:rsidRDefault="000B5309" w:rsidP="000B5309">
      <w:pPr>
        <w:pStyle w:val="Caption"/>
      </w:pPr>
      <w:r>
        <w:t xml:space="preserve">Figure </w:t>
      </w:r>
      <w:fldSimple w:instr=" SEQ Figure \* ARABIC ">
        <w:r w:rsidR="00657F7A">
          <w:rPr>
            <w:noProof/>
          </w:rPr>
          <w:t>1</w:t>
        </w:r>
      </w:fldSimple>
    </w:p>
    <w:p w14:paraId="213724A7" w14:textId="77777777" w:rsidR="000B5309" w:rsidRDefault="005E4E1D" w:rsidP="000B5309">
      <w:pPr>
        <w:keepNext/>
      </w:pPr>
      <w:r w:rsidRPr="005E4E1D">
        <w:drawing>
          <wp:inline distT="0" distB="0" distL="0" distR="0" wp14:anchorId="6DD93BAF" wp14:editId="41D391EC">
            <wp:extent cx="4782217" cy="13336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52C9" w14:textId="1CF26205" w:rsidR="005E4E1D" w:rsidRDefault="000B5309" w:rsidP="000B5309">
      <w:pPr>
        <w:pStyle w:val="Caption"/>
      </w:pPr>
      <w:r>
        <w:t xml:space="preserve">Figure </w:t>
      </w:r>
      <w:fldSimple w:instr=" SEQ Figure \* ARABIC ">
        <w:r w:rsidR="00657F7A">
          <w:rPr>
            <w:noProof/>
          </w:rPr>
          <w:t>2</w:t>
        </w:r>
      </w:fldSimple>
    </w:p>
    <w:p w14:paraId="0B97C500" w14:textId="77777777" w:rsidR="000B5309" w:rsidRDefault="00FC117F" w:rsidP="000B5309">
      <w:pPr>
        <w:keepNext/>
      </w:pPr>
      <w:r w:rsidRPr="00FC117F">
        <w:lastRenderedPageBreak/>
        <w:drawing>
          <wp:inline distT="0" distB="0" distL="0" distR="0" wp14:anchorId="5C253B78" wp14:editId="1EE09112">
            <wp:extent cx="6858000" cy="9213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9336" w14:textId="72E8FEAC" w:rsidR="005E4E1D" w:rsidRDefault="000B5309" w:rsidP="000B5309">
      <w:pPr>
        <w:pStyle w:val="Caption"/>
      </w:pPr>
      <w:r>
        <w:t xml:space="preserve">Figure </w:t>
      </w:r>
      <w:fldSimple w:instr=" SEQ Figure \* ARABIC ">
        <w:r w:rsidR="00657F7A">
          <w:rPr>
            <w:noProof/>
          </w:rPr>
          <w:t>3</w:t>
        </w:r>
      </w:fldSimple>
    </w:p>
    <w:p w14:paraId="30D9C2B3" w14:textId="77777777" w:rsidR="000B5309" w:rsidRDefault="00FC117F" w:rsidP="000B5309">
      <w:pPr>
        <w:keepNext/>
      </w:pPr>
      <w:r w:rsidRPr="00FC117F">
        <w:drawing>
          <wp:inline distT="0" distB="0" distL="0" distR="0" wp14:anchorId="77B4D0CC" wp14:editId="0A9211EA">
            <wp:extent cx="6858000" cy="998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3C65" w14:textId="3D9632FE" w:rsidR="00FC117F" w:rsidRDefault="000B5309" w:rsidP="000B5309">
      <w:pPr>
        <w:pStyle w:val="Caption"/>
      </w:pPr>
      <w:r>
        <w:t xml:space="preserve">Figure </w:t>
      </w:r>
      <w:fldSimple w:instr=" SEQ Figure \* ARABIC ">
        <w:r w:rsidR="00657F7A">
          <w:rPr>
            <w:noProof/>
          </w:rPr>
          <w:t>4</w:t>
        </w:r>
      </w:fldSimple>
    </w:p>
    <w:p w14:paraId="0B1672E8" w14:textId="77777777" w:rsidR="000B5309" w:rsidRDefault="00FC117F" w:rsidP="000B5309">
      <w:pPr>
        <w:keepNext/>
      </w:pPr>
      <w:r w:rsidRPr="00FC117F">
        <w:drawing>
          <wp:inline distT="0" distB="0" distL="0" distR="0" wp14:anchorId="149AF3FF" wp14:editId="178F2C52">
            <wp:extent cx="4439270" cy="126700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9DBB" w14:textId="65523730" w:rsidR="00FC117F" w:rsidRDefault="000B5309" w:rsidP="000B5309">
      <w:pPr>
        <w:pStyle w:val="Caption"/>
      </w:pPr>
      <w:r>
        <w:t xml:space="preserve">Figure </w:t>
      </w:r>
      <w:fldSimple w:instr=" SEQ Figure \* ARABIC ">
        <w:r w:rsidR="00657F7A">
          <w:rPr>
            <w:noProof/>
          </w:rPr>
          <w:t>5</w:t>
        </w:r>
      </w:fldSimple>
    </w:p>
    <w:p w14:paraId="4ED659F5" w14:textId="77777777" w:rsidR="000B5309" w:rsidRDefault="00FC117F" w:rsidP="000B5309">
      <w:pPr>
        <w:keepNext/>
      </w:pPr>
      <w:r w:rsidRPr="00FC117F">
        <w:drawing>
          <wp:inline distT="0" distB="0" distL="0" distR="0" wp14:anchorId="2369161B" wp14:editId="1181DE7B">
            <wp:extent cx="4982270" cy="186716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0CA4" w14:textId="32E02005" w:rsidR="00FC117F" w:rsidRDefault="000B5309" w:rsidP="000B5309">
      <w:pPr>
        <w:pStyle w:val="Caption"/>
      </w:pPr>
      <w:r>
        <w:t xml:space="preserve">Figure </w:t>
      </w:r>
      <w:fldSimple w:instr=" SEQ Figure \* ARABIC ">
        <w:r w:rsidR="00657F7A">
          <w:rPr>
            <w:noProof/>
          </w:rPr>
          <w:t>6</w:t>
        </w:r>
      </w:fldSimple>
    </w:p>
    <w:p w14:paraId="1524ED29" w14:textId="588CE793" w:rsidR="00FC117F" w:rsidRDefault="0051519E" w:rsidP="006F1290">
      <w:r>
        <w:t>Next, I did the first pass on creating the CD class (Figure 7). I included attributes for the CD ID, CD Title, and CD Artist. I included error handling if the user enters a non-integer for the CD ID. I also included a method for saving the CD object to the inventory list.</w:t>
      </w:r>
    </w:p>
    <w:p w14:paraId="2925B8C1" w14:textId="77777777" w:rsidR="006F1290" w:rsidRDefault="00236490" w:rsidP="006F1290">
      <w:pPr>
        <w:keepNext/>
      </w:pPr>
      <w:r w:rsidRPr="00236490">
        <w:lastRenderedPageBreak/>
        <w:drawing>
          <wp:inline distT="0" distB="0" distL="0" distR="0" wp14:anchorId="12B2D0DB" wp14:editId="71032ECF">
            <wp:extent cx="5496692" cy="6077798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4F3E" w14:textId="3C1AEC16" w:rsidR="00236490" w:rsidRDefault="006F1290" w:rsidP="006F1290">
      <w:pPr>
        <w:pStyle w:val="Caption"/>
      </w:pPr>
      <w:r>
        <w:t xml:space="preserve">Figure </w:t>
      </w:r>
      <w:fldSimple w:instr=" SEQ Figure \* ARABIC ">
        <w:r w:rsidR="00657F7A">
          <w:rPr>
            <w:noProof/>
          </w:rPr>
          <w:t>7</w:t>
        </w:r>
      </w:fldSimple>
    </w:p>
    <w:p w14:paraId="7D583573" w14:textId="13FF411B" w:rsidR="0051519E" w:rsidRDefault="0051519E" w:rsidP="005E4E1D">
      <w:r>
        <w:t xml:space="preserve">I </w:t>
      </w:r>
      <w:r w:rsidR="006F1290">
        <w:t>also copied over the main body of the while loop from a corrected version of assignment 6, updating variables where needed and removing the delete option (Figure 8).</w:t>
      </w:r>
    </w:p>
    <w:p w14:paraId="7FB0FD8F" w14:textId="77777777" w:rsidR="006F1290" w:rsidRDefault="006F1290" w:rsidP="006F1290">
      <w:pPr>
        <w:keepNext/>
      </w:pPr>
      <w:r w:rsidRPr="006F1290">
        <w:lastRenderedPageBreak/>
        <w:drawing>
          <wp:inline distT="0" distB="0" distL="0" distR="0" wp14:anchorId="49ABABFA" wp14:editId="5676BD33">
            <wp:extent cx="6858000" cy="57499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6D68" w14:textId="08C8BD64" w:rsidR="006F1290" w:rsidRDefault="006F1290" w:rsidP="006F1290">
      <w:pPr>
        <w:pStyle w:val="Caption"/>
      </w:pPr>
      <w:r>
        <w:t xml:space="preserve">Figure </w:t>
      </w:r>
      <w:fldSimple w:instr=" SEQ Figure \* ARABIC ">
        <w:r w:rsidR="00657F7A">
          <w:rPr>
            <w:noProof/>
          </w:rPr>
          <w:t>8</w:t>
        </w:r>
      </w:fldSimple>
    </w:p>
    <w:p w14:paraId="651D007A" w14:textId="0D333C01" w:rsidR="00236490" w:rsidRDefault="00BF6A53" w:rsidP="005E4E1D">
      <w:r>
        <w:t xml:space="preserve">I circled back to the IO and </w:t>
      </w:r>
      <w:proofErr w:type="spellStart"/>
      <w:r>
        <w:t>FileIO</w:t>
      </w:r>
      <w:proofErr w:type="spellEnd"/>
      <w:r>
        <w:t xml:space="preserve"> functions to make sure that they were updated for handling the CD objects and its attributes. I changed the formatting for </w:t>
      </w:r>
      <w:proofErr w:type="spellStart"/>
      <w:proofErr w:type="gramStart"/>
      <w:r>
        <w:t>IO.show</w:t>
      </w:r>
      <w:proofErr w:type="gramEnd"/>
      <w:r>
        <w:t>_inventory</w:t>
      </w:r>
      <w:proofErr w:type="spellEnd"/>
      <w:r>
        <w:t xml:space="preserve"> to appropriately display the attributes for CD objects and updated </w:t>
      </w:r>
      <w:proofErr w:type="spellStart"/>
      <w:r>
        <w:t>IO.user_entry</w:t>
      </w:r>
      <w:proofErr w:type="spellEnd"/>
      <w:r>
        <w:t xml:space="preserve"> to update class CD attributes with user input (Figure 9). However, I realized that is what changing the attributes for all CD objects because it wasn’t instantiating a new object to be updated.</w:t>
      </w:r>
    </w:p>
    <w:p w14:paraId="46568D2E" w14:textId="77777777" w:rsidR="00BF6A53" w:rsidRDefault="00BF6A53" w:rsidP="00BF6A53">
      <w:pPr>
        <w:keepNext/>
      </w:pPr>
      <w:r w:rsidRPr="00BF6A53">
        <w:lastRenderedPageBreak/>
        <w:drawing>
          <wp:inline distT="0" distB="0" distL="0" distR="0" wp14:anchorId="2696FAC0" wp14:editId="091E4E4D">
            <wp:extent cx="6115904" cy="24387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196C" w14:textId="0FCB363F" w:rsidR="00BF6A53" w:rsidRDefault="00BF6A53" w:rsidP="00BF6A53">
      <w:pPr>
        <w:pStyle w:val="Caption"/>
      </w:pPr>
      <w:r>
        <w:t xml:space="preserve">Figure </w:t>
      </w:r>
      <w:fldSimple w:instr=" SEQ Figure \* ARABIC ">
        <w:r w:rsidR="00657F7A">
          <w:rPr>
            <w:noProof/>
          </w:rPr>
          <w:t>9</w:t>
        </w:r>
      </w:fldSimple>
    </w:p>
    <w:p w14:paraId="7222F359" w14:textId="7E6B2B9A" w:rsidR="00BF6A53" w:rsidRPr="00BF6A53" w:rsidRDefault="00BF6A53" w:rsidP="00BF6A53">
      <w:r>
        <w:t xml:space="preserve">I changed </w:t>
      </w:r>
      <w:proofErr w:type="spellStart"/>
      <w:r>
        <w:t>IO.user_entry</w:t>
      </w:r>
      <w:proofErr w:type="spellEnd"/>
      <w:r>
        <w:t xml:space="preserve"> take inputs from the user, then to try assigning those to a new CD, which was then appended to the list inventory using the method from the CD class (Figure 10). Then if the user entered a non-integer for the CD ID, the exception error from CD class would pop once it attempted to add the data to </w:t>
      </w:r>
      <w:r w:rsidR="00DA3BD2">
        <w:t>the list inventory.</w:t>
      </w:r>
    </w:p>
    <w:p w14:paraId="424DA42A" w14:textId="77777777" w:rsidR="00BF6A53" w:rsidRDefault="00BF6A53" w:rsidP="00BF6A53">
      <w:pPr>
        <w:keepNext/>
      </w:pPr>
      <w:r w:rsidRPr="00BF6A53">
        <w:drawing>
          <wp:inline distT="0" distB="0" distL="0" distR="0" wp14:anchorId="75331FD4" wp14:editId="4558ED9E">
            <wp:extent cx="4591691" cy="163852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1E11" w14:textId="646C1EC5" w:rsidR="00BF6A53" w:rsidRDefault="00BF6A53" w:rsidP="00BF6A53">
      <w:pPr>
        <w:pStyle w:val="Caption"/>
      </w:pPr>
      <w:r>
        <w:t xml:space="preserve">Figure </w:t>
      </w:r>
      <w:fldSimple w:instr=" SEQ Figure \* ARABIC ">
        <w:r w:rsidR="00657F7A">
          <w:rPr>
            <w:noProof/>
          </w:rPr>
          <w:t>10</w:t>
        </w:r>
      </w:fldSimple>
    </w:p>
    <w:p w14:paraId="4662FD7D" w14:textId="36ED14D8" w:rsidR="00DA3BD2" w:rsidRDefault="00DA3BD2" w:rsidP="00DA3BD2">
      <w:proofErr w:type="spellStart"/>
      <w:r>
        <w:t>FileIO.load_inventory</w:t>
      </w:r>
      <w:proofErr w:type="spellEnd"/>
      <w:r>
        <w:t xml:space="preserve"> and </w:t>
      </w:r>
      <w:proofErr w:type="spellStart"/>
      <w:r>
        <w:t>FileIO.save_inventory</w:t>
      </w:r>
      <w:proofErr w:type="spellEnd"/>
      <w:r>
        <w:t xml:space="preserve"> </w:t>
      </w:r>
      <w:proofErr w:type="gramStart"/>
      <w:r>
        <w:t>were</w:t>
      </w:r>
      <w:proofErr w:type="gramEnd"/>
      <w:r>
        <w:t xml:space="preserve"> especially challenging for me to figure out the proper way to format writing the data to the file and reading the data from the file. For </w:t>
      </w:r>
      <w:proofErr w:type="spellStart"/>
      <w:r>
        <w:t>save_inventory</w:t>
      </w:r>
      <w:proofErr w:type="spellEnd"/>
      <w:r>
        <w:t xml:space="preserve">, I realized I was over thinking it and needed to use similar formatting to </w:t>
      </w:r>
      <w:proofErr w:type="spellStart"/>
      <w:proofErr w:type="gramStart"/>
      <w:r>
        <w:t>IO.show</w:t>
      </w:r>
      <w:proofErr w:type="gramEnd"/>
      <w:r>
        <w:t>_inventory</w:t>
      </w:r>
      <w:proofErr w:type="spellEnd"/>
      <w:r>
        <w:t xml:space="preserve"> (Figure 11). That way, the CD ID, CD Title, and CD Artist would be saved to the text file separated by commas, </w:t>
      </w:r>
      <w:proofErr w:type="gramStart"/>
      <w:r>
        <w:t>similar to</w:t>
      </w:r>
      <w:proofErr w:type="gramEnd"/>
      <w:r>
        <w:t xml:space="preserve"> the way the CD inventory was save in Assignment06.</w:t>
      </w:r>
    </w:p>
    <w:p w14:paraId="18058205" w14:textId="77777777" w:rsidR="00DA3BD2" w:rsidRDefault="00DA3BD2" w:rsidP="00DA3BD2">
      <w:pPr>
        <w:keepNext/>
      </w:pPr>
      <w:r w:rsidRPr="00DA3BD2">
        <w:drawing>
          <wp:inline distT="0" distB="0" distL="0" distR="0" wp14:anchorId="7EAD8CE7" wp14:editId="63038309">
            <wp:extent cx="6725589" cy="2353003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0FCC" w14:textId="512FE7AE" w:rsidR="00DA3BD2" w:rsidRDefault="00DA3BD2" w:rsidP="00DA3BD2">
      <w:pPr>
        <w:pStyle w:val="Caption"/>
      </w:pPr>
      <w:r>
        <w:t xml:space="preserve">Figure </w:t>
      </w:r>
      <w:fldSimple w:instr=" SEQ Figure \* ARABIC ">
        <w:r w:rsidR="00657F7A">
          <w:rPr>
            <w:noProof/>
          </w:rPr>
          <w:t>11</w:t>
        </w:r>
      </w:fldSimple>
    </w:p>
    <w:p w14:paraId="619B6AEA" w14:textId="05965942" w:rsidR="001B1588" w:rsidRDefault="001B1588" w:rsidP="001B1588">
      <w:r>
        <w:lastRenderedPageBreak/>
        <w:t xml:space="preserve">Once I had </w:t>
      </w:r>
      <w:proofErr w:type="spellStart"/>
      <w:r>
        <w:t>FileIO.save_inventory</w:t>
      </w:r>
      <w:proofErr w:type="spellEnd"/>
      <w:r>
        <w:t xml:space="preserve">, it was a matter of </w:t>
      </w:r>
      <w:proofErr w:type="gramStart"/>
      <w:r>
        <w:t>more or less reversing</w:t>
      </w:r>
      <w:proofErr w:type="gramEnd"/>
      <w:r>
        <w:t xml:space="preserve"> it to get </w:t>
      </w:r>
      <w:proofErr w:type="spellStart"/>
      <w:r>
        <w:t>FileIO.load_inventory</w:t>
      </w:r>
      <w:proofErr w:type="spellEnd"/>
      <w:r>
        <w:t xml:space="preserve"> to work. With adding try except, it also prevented the program from crashing if there wasn’t a text file yet.</w:t>
      </w:r>
    </w:p>
    <w:p w14:paraId="613A5EDB" w14:textId="77777777" w:rsidR="001B1588" w:rsidRDefault="001B1588" w:rsidP="001B1588">
      <w:pPr>
        <w:keepNext/>
      </w:pPr>
      <w:r w:rsidRPr="001B1588">
        <w:drawing>
          <wp:inline distT="0" distB="0" distL="0" distR="0" wp14:anchorId="07CB1EA6" wp14:editId="16636A20">
            <wp:extent cx="5906324" cy="222916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C5EB" w14:textId="1E251168" w:rsidR="001B1588" w:rsidRDefault="001B1588" w:rsidP="001B1588">
      <w:pPr>
        <w:pStyle w:val="Caption"/>
      </w:pPr>
      <w:r>
        <w:t xml:space="preserve">Figure </w:t>
      </w:r>
      <w:fldSimple w:instr=" SEQ Figure \* ARABIC ">
        <w:r w:rsidR="00657F7A">
          <w:rPr>
            <w:noProof/>
          </w:rPr>
          <w:t>12</w:t>
        </w:r>
      </w:fldSimple>
    </w:p>
    <w:p w14:paraId="15B1D8FF" w14:textId="722EB870" w:rsidR="001B1588" w:rsidRDefault="001B1588" w:rsidP="001B1588">
      <w:pPr>
        <w:pStyle w:val="Heading1"/>
      </w:pPr>
      <w:r>
        <w:t>Final Code</w:t>
      </w:r>
    </w:p>
    <w:p w14:paraId="51E4A833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------------------------------------------#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C158B3C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itle: Assignment08.py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8B6D69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esc: </w:t>
      </w:r>
      <w:proofErr w:type="spellStart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ssignnment</w:t>
      </w:r>
      <w:proofErr w:type="spellEnd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08 - Working with classes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CF15593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hange Log: (Who, When, What)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16CA8C5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</w:t>
      </w:r>
      <w:proofErr w:type="spellStart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DBiesinger</w:t>
      </w:r>
      <w:proofErr w:type="spellEnd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, 2030-Jan-01, created file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093422A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Biesinger, 2030-Jan-01, added pseudocode to complete assignment 08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C5E32BB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</w:t>
      </w:r>
      <w:proofErr w:type="spellStart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KSorge</w:t>
      </w:r>
      <w:proofErr w:type="spellEnd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-Toomey, 2020-Aug-31, added functions, CD class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4CCF1E0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</w:t>
      </w:r>
      <w:proofErr w:type="spellStart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KSorge</w:t>
      </w:r>
      <w:proofErr w:type="spellEnd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-Toomey, 2020-Sept-2, edited functions and CD class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567CBDC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</w:t>
      </w:r>
      <w:proofErr w:type="spellStart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KSorge</w:t>
      </w:r>
      <w:proofErr w:type="spellEnd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-Toomey, 2020-Sept-3, polished code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A047437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------------------------------------------#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7EB2BC9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3FB94A4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DATA -- #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5820A27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dInventory.txt'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8CC6B4F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OfCDObjects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[]  </w:t>
      </w:r>
    </w:p>
    <w:p w14:paraId="653D9A2D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750A072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D:  </w:t>
      </w:r>
    </w:p>
    <w:p w14:paraId="3B27DEB3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Stores data about a CD: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3975618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FCE7AC2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properties: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F484C7B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cd_id</w:t>
      </w:r>
      <w:proofErr w:type="spellEnd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: (int) with CD ID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3AAC2A7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cd_title</w:t>
      </w:r>
      <w:proofErr w:type="spellEnd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: (string) with the title of the CD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8FA74CF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cd_artist</w:t>
      </w:r>
      <w:proofErr w:type="spellEnd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: (string) with the artist of the CD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B5FF182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methods: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AC0C692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inventory: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08E874F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"""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6E9CB5A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Fields -- #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22AF3AA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__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d_id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0  </w:t>
      </w:r>
    </w:p>
    <w:p w14:paraId="74D2B4E5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__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d_title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'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272A402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__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d_artist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'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30AD372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215E736A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Constructor -- #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F7E696C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__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</w:t>
      </w:r>
      <w:proofErr w:type="gram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(</w:t>
      </w:r>
      <w:proofErr w:type="gram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ID, title, artist):  </w:t>
      </w:r>
    </w:p>
    <w:p w14:paraId="6F9F2BBF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Attributes -- #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85E4495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cd_id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ID  </w:t>
      </w:r>
    </w:p>
    <w:p w14:paraId="6379EE41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cd_title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title  </w:t>
      </w:r>
    </w:p>
    <w:p w14:paraId="57B6238E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cd_artist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artist  </w:t>
      </w:r>
    </w:p>
    <w:p w14:paraId="017EE6AA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C63C6B2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 -- Properties -- #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ACA8AB0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property  </w:t>
      </w:r>
    </w:p>
    <w:p w14:paraId="67372FDE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d_id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elf):  </w:t>
      </w:r>
    </w:p>
    <w:p w14:paraId="4B343EC0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_</w:t>
      </w:r>
      <w:proofErr w:type="gram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d_id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E582331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@property  </w:t>
      </w:r>
    </w:p>
    <w:p w14:paraId="064AE7AB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d_title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elf):  </w:t>
      </w:r>
    </w:p>
    <w:p w14:paraId="02A64EEF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_</w:t>
      </w:r>
      <w:proofErr w:type="gram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d_title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12EE910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property  </w:t>
      </w:r>
    </w:p>
    <w:p w14:paraId="3FAFD42C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d_artist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elf):  </w:t>
      </w:r>
    </w:p>
    <w:p w14:paraId="576B5FCB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_</w:t>
      </w:r>
      <w:proofErr w:type="gram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d_artist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D46D758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d_</w:t>
      </w:r>
      <w:proofErr w:type="gram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d.setter</w:t>
      </w:r>
      <w:proofErr w:type="spellEnd"/>
      <w:proofErr w:type="gram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1C03AB0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d_</w:t>
      </w:r>
      <w:proofErr w:type="gram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d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value):  </w:t>
      </w:r>
    </w:p>
    <w:p w14:paraId="3698451C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(value</w:t>
      </w:r>
      <w:proofErr w:type="gram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sdigit</w:t>
      </w:r>
      <w:proofErr w:type="spellEnd"/>
      <w:proofErr w:type="gram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:  </w:t>
      </w:r>
    </w:p>
    <w:p w14:paraId="0AA00E7A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_</w:t>
      </w:r>
      <w:proofErr w:type="gram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d_id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value  </w:t>
      </w:r>
    </w:p>
    <w:p w14:paraId="395826DA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05D74C72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aise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ception(</w:t>
      </w:r>
      <w:proofErr w:type="gramEnd"/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ou must enter a number!'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F9C5D53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d_</w:t>
      </w:r>
      <w:proofErr w:type="gram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itle.setter</w:t>
      </w:r>
      <w:proofErr w:type="spellEnd"/>
      <w:proofErr w:type="gram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CB4FD90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d_</w:t>
      </w:r>
      <w:proofErr w:type="gram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itle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value):  </w:t>
      </w:r>
    </w:p>
    <w:p w14:paraId="667050EE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_</w:t>
      </w:r>
      <w:proofErr w:type="gram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d_title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value  </w:t>
      </w:r>
    </w:p>
    <w:p w14:paraId="7DDDAF92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d_</w:t>
      </w:r>
      <w:proofErr w:type="gram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rtist.setter</w:t>
      </w:r>
      <w:proofErr w:type="spellEnd"/>
      <w:proofErr w:type="gram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CA57092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d_</w:t>
      </w:r>
      <w:proofErr w:type="gram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rtist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value):  </w:t>
      </w:r>
    </w:p>
    <w:p w14:paraId="31DC66AF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_</w:t>
      </w:r>
      <w:proofErr w:type="gram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d_artist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value  </w:t>
      </w:r>
    </w:p>
    <w:p w14:paraId="6F5C12A6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A446AA8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Methods --#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DBC8EB6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dd_to_</w:t>
      </w:r>
      <w:proofErr w:type="gram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ventory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_Inventory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14:paraId="75BBDA98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_Inventory.append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elf)  </w:t>
      </w:r>
    </w:p>
    <w:p w14:paraId="42BDEA70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AD78FDA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AB6446A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PROCESSING -- #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D6B3C0D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IO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5EB7245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Processes data to and from file: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48BC013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05447CF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properties: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C539ECC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EFFE6B4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methods: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A42651F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save_</w:t>
      </w:r>
      <w:proofErr w:type="gramStart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inventory</w:t>
      </w:r>
      <w:proofErr w:type="spellEnd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file_name</w:t>
      </w:r>
      <w:proofErr w:type="spellEnd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, </w:t>
      </w:r>
      <w:proofErr w:type="spellStart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lst_Inventory</w:t>
      </w:r>
      <w:proofErr w:type="spellEnd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): -&gt; None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02E5F61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load_inventory</w:t>
      </w:r>
      <w:proofErr w:type="spellEnd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file_name</w:t>
      </w:r>
      <w:proofErr w:type="spellEnd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): -&gt; (a list of CD objects)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E0DF5A9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"""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896440A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7BCFFFD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ticmethod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8B543E9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oad_</w:t>
      </w:r>
      <w:proofErr w:type="gram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ventory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_name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_Inventory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14:paraId="7CFB018E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manage data ingestion from file to a list of CDs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477A277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CA08F10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ads the data from file identified by </w:t>
      </w:r>
      <w:proofErr w:type="spellStart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file_name</w:t>
      </w:r>
      <w:proofErr w:type="spellEnd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into a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69D3EDD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(list of CDs) one line in the file represents one CD in list.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9818D43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A15093F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: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410A1C9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file_name (string): name of file used to read the data from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D1B6513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lst_Inventory (list of CDs): list of objects that holds the data during runtime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F016791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3EEDB1A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D583B7A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CEE98A6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86316A2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_Inventory.clear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3C682848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02DE2D6C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pen(</w:t>
      </w:r>
      <w:proofErr w:type="spellStart"/>
      <w:proofErr w:type="gram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_name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'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08144DB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ine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1A3B3704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data = </w:t>
      </w:r>
      <w:proofErr w:type="spellStart"/>
      <w:proofErr w:type="gram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ine.strip</w:t>
      </w:r>
      <w:proofErr w:type="spellEnd"/>
      <w:proofErr w:type="gram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.split(</w:t>
      </w:r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,'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CBA5A6F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CD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D(</w:t>
      </w:r>
      <w:proofErr w:type="gram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(data[0]), data[1], data[2])  </w:t>
      </w:r>
    </w:p>
    <w:p w14:paraId="442C4730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CD.add_to_inventory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_Inventory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1B3E7CF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File.close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1DD0D534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xcept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NotFoundError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F900008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he file could not be found'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25E3270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xcept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OFError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2C1AC28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he file could not be loaded")'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AF66097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8E4342F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ticmethod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5B2B2CF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ave_</w:t>
      </w:r>
      <w:proofErr w:type="gram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ventory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_name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_Inventory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14:paraId="438290D5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save current entries in memory to file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2FB08DC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38F8C5A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: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5084DE2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file_name (string): name of file used to save data to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AA0CB52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lastRenderedPageBreak/>
        <w:t>            lst_Inventory (list of CDs): list of onjects that holds the data during runtime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5A4B1B3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A42009D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11E3FAE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07DDC57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77ABF30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pen(</w:t>
      </w:r>
      <w:proofErr w:type="spellStart"/>
      <w:proofErr w:type="gram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_name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'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B055625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d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_Inventory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16C6D51C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objFile.write(</w:t>
      </w:r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{</w:t>
      </w:r>
      <w:proofErr w:type="gramStart"/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},{</w:t>
      </w:r>
      <w:proofErr w:type="gramEnd"/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},{}'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format(cd.cd_id, cd.cd_title, cd.cd_artist) + </w:t>
      </w:r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'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4EA5CD3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File.close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0DF7F9B3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</w:t>
      </w:r>
      <w:proofErr w:type="spellStart"/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nInventory</w:t>
      </w:r>
      <w:proofErr w:type="spellEnd"/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 saved to file.'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D3302D8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90108DD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7BDCB72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PRESENTATION (Input/Output) -- #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732A0FE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O:  </w:t>
      </w:r>
    </w:p>
    <w:p w14:paraId="2C56FC2D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Handling Input / Output"""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0152444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61CF6FA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ticmethod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03BD075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nt_</w:t>
      </w:r>
      <w:proofErr w:type="gram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enu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14:paraId="11B8C0BE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Displays a menu of choices to the user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7C70141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88806B8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: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5768050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E252AC5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2E699C3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3A5B1A5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69CDEAF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B17ADF4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6791CF8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Menu\n\n[l] Load Inventory from file\n[a] Add CD\n[i] Display Current Inventory'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F5919D5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[s] Save Inventory to file\n[x] Exit\n'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840BBA5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66B9CC9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ticmethod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96A7774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enu_</w:t>
      </w:r>
      <w:proofErr w:type="gram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hoice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14:paraId="44756BF7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Gets user input for menu selection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7BBBFDD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8BC7906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: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17B98B2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D9DC35F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85D0422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374400D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choice (string): a </w:t>
      </w:r>
      <w:proofErr w:type="gramStart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lower case</w:t>
      </w:r>
      <w:proofErr w:type="gramEnd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sting of the users input out of the choices l, a, i, d, s or x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DCA194D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D396C13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EF3EB37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hoice = </w:t>
      </w:r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 '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E93A6C5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hoice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[</w:t>
      </w:r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'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'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i</w:t>
      </w:r>
      <w:proofErr w:type="spellEnd"/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'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x'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:  </w:t>
      </w:r>
    </w:p>
    <w:p w14:paraId="3171D545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hoice = </w:t>
      </w:r>
      <w:proofErr w:type="gram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ich operation would you like to perform? [l, a, i, s or x]: '</w:t>
      </w:r>
      <w:proofErr w:type="gram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lower</w:t>
      </w:r>
      <w:proofErr w:type="gram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.strip()  </w:t>
      </w:r>
    </w:p>
    <w:p w14:paraId="770F7BB9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80A693C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hoice  </w:t>
      </w:r>
    </w:p>
    <w:p w14:paraId="3273F48B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57958DB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ticmethod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B5293AA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how_inventory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_Inventory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14:paraId="69F7ACE2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Displays current inventory table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DB048EB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EEA5203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E59137C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: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A4D4016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lst_Inventory (list of CDs): list of objects that holds the data during runtime.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0A03CC5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E4834EC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3231608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410F1A6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9131E61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D816E78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======= The Current Inventory: ======='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977B568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\</w:t>
      </w:r>
      <w:proofErr w:type="spellStart"/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CD</w:t>
      </w:r>
      <w:proofErr w:type="spellEnd"/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 Title (by: Artist)\n'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0771904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CD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_Inventory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04079E2D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gramStart"/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{}\</w:t>
      </w:r>
      <w:proofErr w:type="gramEnd"/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{} (by:{})'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format(objCD.cd_id, objCD.cd_title, objCD.cd_artist))  </w:t>
      </w:r>
    </w:p>
    <w:p w14:paraId="334BD128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======================================'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EA3B6D5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9A9F845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@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ticmethod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8A668AD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ser_entry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_Inventory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14:paraId="630A871E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Gets user input for CD entry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5EE74AC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7FEBE1B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: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2CFE090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lst_Inventory (list of CDs): list of objects that hold the data during runtime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BE6A41E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A32E864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E0A27D5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: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6A6F89D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E9C5787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serCD_ID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Enter ID: '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ED6D498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serCD_TLE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at is the CD\'s title? '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2A6C37B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serCD_ARTST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at is the Artist\'s name? '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2A60DB1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57680821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CD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D(</w:t>
      </w:r>
      <w:proofErr w:type="spellStart"/>
      <w:proofErr w:type="gram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serCD_ID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serCD_TLE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serCD_ARTST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D0CC91B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CD.add_to_inventory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_Inventory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E8BF8F5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xcept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Exception as e:  </w:t>
      </w:r>
    </w:p>
    <w:p w14:paraId="5ADABB46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e)  </w:t>
      </w:r>
    </w:p>
    <w:p w14:paraId="144F5868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</w:p>
    <w:p w14:paraId="42FF3771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</w:p>
    <w:p w14:paraId="53FEC397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Main Body of Script -- #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FA25404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17E0754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ad data from file into a list of CD objects on script start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AEBEE52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IO.load_</w:t>
      </w:r>
      <w:proofErr w:type="gram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ventory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OfCDObjects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8227A3B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inventory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OfCDObjects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DB81D5A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B4AB918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ue:   </w:t>
      </w:r>
    </w:p>
    <w:p w14:paraId="2CABBEC9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isplay Menu to user and get choice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3C3029B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print_</w:t>
      </w:r>
      <w:proofErr w:type="gram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enu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B47C920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menu</w:t>
      </w:r>
      <w:proofErr w:type="gram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choice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0BFBC225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453C01C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Process menu selection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BFDD4A1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process exit first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3D2F1E4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</w:t>
      </w:r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x'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0E9683A9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F4596FA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process load inventory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BBDD194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</w:t>
      </w:r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'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C1E1605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ARNING: If you continue, all unsaved data will be lost and the Inventory re-loaded from file.'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93FB660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rYesNo = </w:t>
      </w:r>
      <w:proofErr w:type="gram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ype \'yes\' to continue and reload from file. Otherwise reload will be canceled: '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C4464C0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YesNo.lower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== </w:t>
      </w:r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es'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6DA1ED2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loading...'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8DD4EE8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IO.load_</w:t>
      </w:r>
      <w:proofErr w:type="gram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ventory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OfCDObjects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D28F458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inventory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OfCDObjects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732BA8B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202B59E3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anceling... Inventory data NOT reloaded. Press [ENTER] to continue to the menu.'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A2428D1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inventory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OfCDObjects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83E9B1E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start loop back at top.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4D1826D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process add a CD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4854FBC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</w:t>
      </w:r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'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950CBB7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sk user for new ID, CD Title and Artist and add to table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BA42550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user_entry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OfCDObjects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338553D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isplay modified inventory to user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32AE391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inventory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OfCDObjects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F692CC8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start loop back at top.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0E7DF35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process display current inventory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A6AB31E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</w:t>
      </w:r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i</w:t>
      </w:r>
      <w:proofErr w:type="spellEnd"/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4A666EF3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inventory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OfCDObjects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6BB388B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start loop back at top.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7750549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process save inventory to file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F58A4BA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</w:t>
      </w:r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'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56B439ED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isplay current inventory and ask user for confirmation to save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B1F2871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inventory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OfCDObjects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55F4DBE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rYesNo = </w:t>
      </w:r>
      <w:proofErr w:type="gram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ave this inventory to text file? [y/n] '</w:t>
      </w:r>
      <w:proofErr w:type="gram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</w:t>
      </w:r>
      <w:proofErr w:type="gram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.lower()  </w:t>
      </w:r>
    </w:p>
    <w:p w14:paraId="443651EF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Process choice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2F2047B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YesNo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</w:t>
      </w:r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'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49A2C789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IO.save_</w:t>
      </w:r>
      <w:proofErr w:type="gram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ventory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OfCDObjects</w:t>
      </w:r>
      <w:proofErr w:type="spellEnd"/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4CDBF7F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4380DC0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he file was NOT saved'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5747BCE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start loop back at top.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0BE6DBE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B15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atch-all should not be possible, as user choice gets vetted in IO, but to be safe: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484FF0B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0D392DEE" w14:textId="77777777" w:rsidR="001B1588" w:rsidRPr="001B1588" w:rsidRDefault="001B1588" w:rsidP="001B158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1B15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B15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General Error'</w:t>
      </w:r>
      <w:r w:rsidRPr="001B15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5669BF3" w14:textId="7084A995" w:rsidR="001B1588" w:rsidRDefault="001B1588" w:rsidP="001B1588">
      <w:pPr>
        <w:pStyle w:val="Heading1"/>
      </w:pPr>
      <w:r>
        <w:t>Running</w:t>
      </w:r>
    </w:p>
    <w:p w14:paraId="469FE562" w14:textId="77777777" w:rsidR="00657F7A" w:rsidRDefault="00657F7A" w:rsidP="00657F7A">
      <w:pPr>
        <w:keepNext/>
      </w:pPr>
      <w:r w:rsidRPr="00657F7A">
        <w:drawing>
          <wp:inline distT="0" distB="0" distL="0" distR="0" wp14:anchorId="3742F8B2" wp14:editId="517E15F0">
            <wp:extent cx="5840083" cy="2687155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9199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A900" w14:textId="4F3130E2" w:rsidR="001B1588" w:rsidRDefault="00657F7A" w:rsidP="00657F7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 - </w:t>
      </w:r>
      <w:r>
        <w:t xml:space="preserve">Spyder output, </w:t>
      </w:r>
      <w:r>
        <w:t>.txt file not found to load inventory</w:t>
      </w:r>
    </w:p>
    <w:p w14:paraId="1B8390D6" w14:textId="77777777" w:rsidR="00657F7A" w:rsidRDefault="00657F7A" w:rsidP="00657F7A">
      <w:pPr>
        <w:keepNext/>
      </w:pPr>
      <w:r w:rsidRPr="00657F7A">
        <w:lastRenderedPageBreak/>
        <w:drawing>
          <wp:inline distT="0" distB="0" distL="0" distR="0" wp14:anchorId="41CF3191" wp14:editId="774C3A61">
            <wp:extent cx="4448796" cy="5601482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64CE" w14:textId="7FEAEB97" w:rsidR="00657F7A" w:rsidRDefault="00657F7A" w:rsidP="00657F7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 - Added entries to CD inventory</w:t>
      </w:r>
    </w:p>
    <w:p w14:paraId="7B225694" w14:textId="77777777" w:rsidR="00657F7A" w:rsidRDefault="00657F7A" w:rsidP="00657F7A">
      <w:pPr>
        <w:keepNext/>
      </w:pPr>
      <w:r w:rsidRPr="00657F7A">
        <w:lastRenderedPageBreak/>
        <w:drawing>
          <wp:inline distT="0" distB="0" distL="0" distR="0" wp14:anchorId="350D71FF" wp14:editId="5FDB0280">
            <wp:extent cx="4410691" cy="4915586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575B" w14:textId="223C02EC" w:rsidR="00657F7A" w:rsidRDefault="00657F7A" w:rsidP="00657F7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 xml:space="preserve"> - Saving inventory to .txt file and exiting</w:t>
      </w:r>
    </w:p>
    <w:p w14:paraId="3582525C" w14:textId="77777777" w:rsidR="00657F7A" w:rsidRDefault="00657F7A" w:rsidP="00657F7A">
      <w:pPr>
        <w:keepNext/>
      </w:pPr>
      <w:r w:rsidRPr="00657F7A">
        <w:drawing>
          <wp:inline distT="0" distB="0" distL="0" distR="0" wp14:anchorId="2305A9E6" wp14:editId="2B53A3F7">
            <wp:extent cx="6201640" cy="3115110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DB07" w14:textId="77E074D6" w:rsidR="00657F7A" w:rsidRDefault="00657F7A" w:rsidP="00657F7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 xml:space="preserve"> - Starting program and loading inventory from .txt file</w:t>
      </w:r>
    </w:p>
    <w:p w14:paraId="0A4B17BF" w14:textId="77777777" w:rsidR="00657F7A" w:rsidRDefault="00657F7A" w:rsidP="00657F7A">
      <w:pPr>
        <w:keepNext/>
      </w:pPr>
      <w:r w:rsidRPr="00657F7A">
        <w:lastRenderedPageBreak/>
        <w:drawing>
          <wp:inline distT="0" distB="0" distL="0" distR="0" wp14:anchorId="05265D0B" wp14:editId="2BCC2B64">
            <wp:extent cx="2686425" cy="1019317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927E" w14:textId="6AA7BD61" w:rsidR="00657F7A" w:rsidRPr="001B1588" w:rsidRDefault="00657F7A" w:rsidP="00657F7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- Saved .txt file</w:t>
      </w:r>
    </w:p>
    <w:p w14:paraId="670DDA15" w14:textId="2DB519CD" w:rsidR="001A425F" w:rsidRDefault="001A425F" w:rsidP="001A425F">
      <w:pPr>
        <w:pStyle w:val="Heading1"/>
      </w:pPr>
      <w:r>
        <w:t>Summary</w:t>
      </w:r>
    </w:p>
    <w:p w14:paraId="0DF5BD81" w14:textId="49126C09" w:rsidR="00A8448A" w:rsidRPr="00305F88" w:rsidRDefault="00C84F1F" w:rsidP="00596692">
      <w:r>
        <w:t>In this week,</w:t>
      </w:r>
      <w:r w:rsidR="0008651D">
        <w:t xml:space="preserve"> I </w:t>
      </w:r>
      <w:r w:rsidR="00977B4C">
        <w:t>learned about Object Oriented Programming, including how to add attributes and methods, creating new classes, instantiating new objects and restricting access to object’s attributes.</w:t>
      </w:r>
      <w:bookmarkStart w:id="0" w:name="_GoBack"/>
      <w:bookmarkEnd w:id="0"/>
      <w:r w:rsidR="001B1716">
        <w:t xml:space="preserve"> </w:t>
      </w:r>
      <w:r w:rsidR="00A8448A">
        <w:t>Applying this new knowledge, I successfully completed this week’s homework assignment.</w:t>
      </w:r>
    </w:p>
    <w:sectPr w:rsidR="00A8448A" w:rsidRPr="00305F88" w:rsidSect="00810D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24BAC"/>
    <w:multiLevelType w:val="multilevel"/>
    <w:tmpl w:val="993AD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3D59D8"/>
    <w:multiLevelType w:val="multilevel"/>
    <w:tmpl w:val="024C9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027C8B"/>
    <w:multiLevelType w:val="multilevel"/>
    <w:tmpl w:val="732A8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65102E"/>
    <w:multiLevelType w:val="multilevel"/>
    <w:tmpl w:val="AD82D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EE"/>
    <w:rsid w:val="000049AF"/>
    <w:rsid w:val="000156A9"/>
    <w:rsid w:val="00034472"/>
    <w:rsid w:val="000468A1"/>
    <w:rsid w:val="000634B0"/>
    <w:rsid w:val="0008651D"/>
    <w:rsid w:val="000A57E5"/>
    <w:rsid w:val="000B5309"/>
    <w:rsid w:val="00107D5A"/>
    <w:rsid w:val="001315D9"/>
    <w:rsid w:val="001546DF"/>
    <w:rsid w:val="0019416C"/>
    <w:rsid w:val="001A425F"/>
    <w:rsid w:val="001B1588"/>
    <w:rsid w:val="001B1716"/>
    <w:rsid w:val="001B6FFC"/>
    <w:rsid w:val="001C1208"/>
    <w:rsid w:val="001F2CF6"/>
    <w:rsid w:val="00200729"/>
    <w:rsid w:val="00226E01"/>
    <w:rsid w:val="00236490"/>
    <w:rsid w:val="002A3408"/>
    <w:rsid w:val="002B4F21"/>
    <w:rsid w:val="002C6805"/>
    <w:rsid w:val="00305F88"/>
    <w:rsid w:val="00310539"/>
    <w:rsid w:val="00324945"/>
    <w:rsid w:val="00342A8E"/>
    <w:rsid w:val="00347248"/>
    <w:rsid w:val="0037157F"/>
    <w:rsid w:val="00373ABA"/>
    <w:rsid w:val="003935E6"/>
    <w:rsid w:val="003A3981"/>
    <w:rsid w:val="003C0C73"/>
    <w:rsid w:val="003F7DAC"/>
    <w:rsid w:val="004404B0"/>
    <w:rsid w:val="00456353"/>
    <w:rsid w:val="00492ADC"/>
    <w:rsid w:val="00497CD0"/>
    <w:rsid w:val="004D166F"/>
    <w:rsid w:val="004D72E6"/>
    <w:rsid w:val="004D75E6"/>
    <w:rsid w:val="0051519E"/>
    <w:rsid w:val="00521786"/>
    <w:rsid w:val="00575E01"/>
    <w:rsid w:val="005806CE"/>
    <w:rsid w:val="00596692"/>
    <w:rsid w:val="005A06FB"/>
    <w:rsid w:val="005E4E1D"/>
    <w:rsid w:val="005F02DE"/>
    <w:rsid w:val="005F2006"/>
    <w:rsid w:val="0061576F"/>
    <w:rsid w:val="0062048E"/>
    <w:rsid w:val="00625E9A"/>
    <w:rsid w:val="00626AC8"/>
    <w:rsid w:val="00635807"/>
    <w:rsid w:val="006531C5"/>
    <w:rsid w:val="00657F7A"/>
    <w:rsid w:val="00664757"/>
    <w:rsid w:val="006A4F74"/>
    <w:rsid w:val="006C5FE5"/>
    <w:rsid w:val="006D75E6"/>
    <w:rsid w:val="006E662B"/>
    <w:rsid w:val="006F1290"/>
    <w:rsid w:val="00750696"/>
    <w:rsid w:val="00765816"/>
    <w:rsid w:val="007935C5"/>
    <w:rsid w:val="007B054A"/>
    <w:rsid w:val="007B185B"/>
    <w:rsid w:val="007D2236"/>
    <w:rsid w:val="008005F9"/>
    <w:rsid w:val="00810DA2"/>
    <w:rsid w:val="008123F8"/>
    <w:rsid w:val="008336B4"/>
    <w:rsid w:val="008336EE"/>
    <w:rsid w:val="00865C61"/>
    <w:rsid w:val="008917C1"/>
    <w:rsid w:val="00892A3E"/>
    <w:rsid w:val="008D7927"/>
    <w:rsid w:val="008E78CC"/>
    <w:rsid w:val="009319D4"/>
    <w:rsid w:val="00931C02"/>
    <w:rsid w:val="00931DC7"/>
    <w:rsid w:val="009429C5"/>
    <w:rsid w:val="0095397A"/>
    <w:rsid w:val="00963C81"/>
    <w:rsid w:val="00977B4C"/>
    <w:rsid w:val="009A44A3"/>
    <w:rsid w:val="009B03FC"/>
    <w:rsid w:val="009B15CB"/>
    <w:rsid w:val="009B1933"/>
    <w:rsid w:val="00A2179C"/>
    <w:rsid w:val="00A57AFA"/>
    <w:rsid w:val="00A8448A"/>
    <w:rsid w:val="00AA20E1"/>
    <w:rsid w:val="00AA73D1"/>
    <w:rsid w:val="00AD3BF8"/>
    <w:rsid w:val="00AD6B56"/>
    <w:rsid w:val="00AF609F"/>
    <w:rsid w:val="00B50853"/>
    <w:rsid w:val="00B53EF0"/>
    <w:rsid w:val="00B66AB4"/>
    <w:rsid w:val="00B95991"/>
    <w:rsid w:val="00B97B3C"/>
    <w:rsid w:val="00BC614F"/>
    <w:rsid w:val="00BC72F3"/>
    <w:rsid w:val="00BD2CF1"/>
    <w:rsid w:val="00BF6A53"/>
    <w:rsid w:val="00C06406"/>
    <w:rsid w:val="00C22CDB"/>
    <w:rsid w:val="00C37832"/>
    <w:rsid w:val="00C51A12"/>
    <w:rsid w:val="00C528E4"/>
    <w:rsid w:val="00C52D1C"/>
    <w:rsid w:val="00C634B4"/>
    <w:rsid w:val="00C67AE0"/>
    <w:rsid w:val="00C775D8"/>
    <w:rsid w:val="00C84F1F"/>
    <w:rsid w:val="00C91674"/>
    <w:rsid w:val="00CA36A0"/>
    <w:rsid w:val="00CB0017"/>
    <w:rsid w:val="00D34E80"/>
    <w:rsid w:val="00D456BD"/>
    <w:rsid w:val="00D472F6"/>
    <w:rsid w:val="00D50845"/>
    <w:rsid w:val="00D52730"/>
    <w:rsid w:val="00D71347"/>
    <w:rsid w:val="00D7223A"/>
    <w:rsid w:val="00D76653"/>
    <w:rsid w:val="00D83E20"/>
    <w:rsid w:val="00D925B9"/>
    <w:rsid w:val="00DA3BD2"/>
    <w:rsid w:val="00DB17BE"/>
    <w:rsid w:val="00DC252C"/>
    <w:rsid w:val="00DC4B38"/>
    <w:rsid w:val="00DE557B"/>
    <w:rsid w:val="00DF01A5"/>
    <w:rsid w:val="00DF0A97"/>
    <w:rsid w:val="00E03158"/>
    <w:rsid w:val="00E0451B"/>
    <w:rsid w:val="00E26F0B"/>
    <w:rsid w:val="00E37C4A"/>
    <w:rsid w:val="00E55462"/>
    <w:rsid w:val="00E56868"/>
    <w:rsid w:val="00EE4FE2"/>
    <w:rsid w:val="00EE51B9"/>
    <w:rsid w:val="00EF17B6"/>
    <w:rsid w:val="00EF30E8"/>
    <w:rsid w:val="00F021F2"/>
    <w:rsid w:val="00F5121F"/>
    <w:rsid w:val="00F81DEA"/>
    <w:rsid w:val="00FA56C0"/>
    <w:rsid w:val="00FC117F"/>
    <w:rsid w:val="00FC141E"/>
    <w:rsid w:val="00FD5471"/>
    <w:rsid w:val="00FE12EE"/>
    <w:rsid w:val="00FE3732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AAAB8"/>
  <w15:chartTrackingRefBased/>
  <w15:docId w15:val="{280B25D1-A4EC-4313-A771-7317C95B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991"/>
  </w:style>
  <w:style w:type="paragraph" w:styleId="Heading1">
    <w:name w:val="heading 1"/>
    <w:basedOn w:val="Normal"/>
    <w:next w:val="Normal"/>
    <w:link w:val="Heading1Char"/>
    <w:uiPriority w:val="9"/>
    <w:qFormat/>
    <w:rsid w:val="001A4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A4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425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1A42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4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1A425F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A4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D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0DA2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52178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52730"/>
    <w:pPr>
      <w:spacing w:after="200" w:line="240" w:lineRule="auto"/>
    </w:pPr>
    <w:rPr>
      <w:i/>
      <w:iCs/>
      <w:color w:val="44546A" w:themeColor="text2"/>
      <w:szCs w:val="18"/>
    </w:rPr>
  </w:style>
  <w:style w:type="paragraph" w:customStyle="1" w:styleId="Pythonstyle">
    <w:name w:val="Python style"/>
    <w:basedOn w:val="Normal"/>
    <w:link w:val="PythonstyleChar"/>
    <w:qFormat/>
    <w:rsid w:val="004D75E6"/>
    <w:rPr>
      <w:rFonts w:ascii="Lucida Console" w:hAnsi="Lucida Console"/>
      <w:b/>
      <w:sz w:val="20"/>
    </w:rPr>
  </w:style>
  <w:style w:type="character" w:styleId="BookTitle">
    <w:name w:val="Book Title"/>
    <w:basedOn w:val="DefaultParagraphFont"/>
    <w:uiPriority w:val="33"/>
    <w:qFormat/>
    <w:rsid w:val="00DC252C"/>
    <w:rPr>
      <w:b/>
      <w:bCs/>
      <w:i/>
      <w:iCs/>
      <w:spacing w:val="5"/>
    </w:rPr>
  </w:style>
  <w:style w:type="character" w:customStyle="1" w:styleId="PythonstyleChar">
    <w:name w:val="Python style Char"/>
    <w:basedOn w:val="DefaultParagraphFont"/>
    <w:link w:val="Pythonstyle"/>
    <w:rsid w:val="004D75E6"/>
    <w:rPr>
      <w:rFonts w:ascii="Lucida Console" w:hAnsi="Lucida Console"/>
      <w:b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D2236"/>
    <w:rPr>
      <w:color w:val="605E5C"/>
      <w:shd w:val="clear" w:color="auto" w:fill="E1DFDD"/>
    </w:rPr>
  </w:style>
  <w:style w:type="paragraph" w:customStyle="1" w:styleId="alt">
    <w:name w:val="alt"/>
    <w:basedOn w:val="Normal"/>
    <w:rsid w:val="004D1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processor">
    <w:name w:val="preprocessor"/>
    <w:basedOn w:val="DefaultParagraphFont"/>
    <w:rsid w:val="004D166F"/>
  </w:style>
  <w:style w:type="character" w:customStyle="1" w:styleId="string">
    <w:name w:val="string"/>
    <w:basedOn w:val="DefaultParagraphFont"/>
    <w:rsid w:val="004D166F"/>
  </w:style>
  <w:style w:type="character" w:customStyle="1" w:styleId="keyword">
    <w:name w:val="keyword"/>
    <w:basedOn w:val="DefaultParagraphFont"/>
    <w:rsid w:val="004D166F"/>
  </w:style>
  <w:style w:type="character" w:customStyle="1" w:styleId="datatypes">
    <w:name w:val="datatypes"/>
    <w:basedOn w:val="DefaultParagraphFont"/>
    <w:rsid w:val="004D166F"/>
  </w:style>
  <w:style w:type="paragraph" w:customStyle="1" w:styleId="msonormal0">
    <w:name w:val="msonormal"/>
    <w:basedOn w:val="Normal"/>
    <w:rsid w:val="008E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8E78CC"/>
  </w:style>
  <w:style w:type="character" w:customStyle="1" w:styleId="special">
    <w:name w:val="special"/>
    <w:basedOn w:val="DefaultParagraphFont"/>
    <w:rsid w:val="008E78CC"/>
  </w:style>
  <w:style w:type="character" w:customStyle="1" w:styleId="decorator">
    <w:name w:val="decorator"/>
    <w:basedOn w:val="DefaultParagraphFont"/>
    <w:rsid w:val="008E78CC"/>
  </w:style>
  <w:style w:type="character" w:customStyle="1" w:styleId="number">
    <w:name w:val="number"/>
    <w:basedOn w:val="DefaultParagraphFont"/>
    <w:rsid w:val="008E7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F0AC-2E7D-48F7-988B-1D66C1DF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Sorge-Toomey</dc:creator>
  <cp:keywords/>
  <dc:description/>
  <cp:lastModifiedBy>Kelsey Sorge-Toomey</cp:lastModifiedBy>
  <cp:revision>6</cp:revision>
  <dcterms:created xsi:type="dcterms:W3CDTF">2020-09-04T06:18:00Z</dcterms:created>
  <dcterms:modified xsi:type="dcterms:W3CDTF">2020-09-04T06:58:00Z</dcterms:modified>
</cp:coreProperties>
</file>